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1617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161774">
              <w:rPr>
                <w:b w:val="0"/>
                <w:sz w:val="25"/>
                <w:lang w:val="es-ES"/>
              </w:rPr>
              <w:t>25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B5BBA" w:rsidRDefault="00A25A3D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 de matemáticas</w:t>
            </w:r>
          </w:p>
          <w:p w:rsidR="002770A2" w:rsidRPr="00F84AA3" w:rsidRDefault="002770A2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2770A2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EC487A" w:rsidRDefault="00EC487A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 un número complejo calcular su m</w:t>
            </w:r>
            <w:r w:rsidR="008B5BBA"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A25A3D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0508C8" w:rsidRDefault="00DA6DEB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A25A3D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A25A3D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A25A3D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A25A3D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</w:p>
          <w:p w:rsidR="00A25A3D" w:rsidRPr="00EC487A" w:rsidRDefault="00A25A3D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orma principal y general de la ecuación de una recta</w:t>
            </w:r>
          </w:p>
          <w:p w:rsidR="000508C8" w:rsidRDefault="000508C8" w:rsidP="000508C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83B" w:rsidP="00B0644C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4C7DB4" w:rsidRPr="004C4FD7" w:rsidRDefault="00CF3DE8" w:rsidP="004C7DB4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b/>
          <w:sz w:val="28"/>
        </w:rPr>
        <w:lastRenderedPageBreak/>
        <w:t>RE</w:t>
      </w:r>
      <w:r w:rsidR="004C7DB4" w:rsidRPr="004C4FD7">
        <w:rPr>
          <w:b/>
          <w:sz w:val="28"/>
        </w:rPr>
        <w:t xml:space="preserve">SUMEN DE JORNADA </w:t>
      </w:r>
      <w:r w:rsidR="004C7DB4" w:rsidRPr="004C4FD7">
        <w:rPr>
          <w:b/>
          <w:sz w:val="28"/>
        </w:rPr>
        <w:tab/>
      </w:r>
      <w:r w:rsidR="004C7DB4" w:rsidRPr="004C4FD7">
        <w:rPr>
          <w:b/>
          <w:sz w:val="28"/>
        </w:rPr>
        <w:tab/>
      </w:r>
      <w:r w:rsidR="004C7DB4" w:rsidRPr="004C4FD7">
        <w:rPr>
          <w:b/>
          <w:sz w:val="28"/>
        </w:rPr>
        <w:tab/>
      </w:r>
      <w:r w:rsidR="004C7DB4" w:rsidRPr="004C4FD7">
        <w:rPr>
          <w:b/>
          <w:sz w:val="28"/>
        </w:rPr>
        <w:tab/>
      </w:r>
      <w:r w:rsidR="004C7DB4" w:rsidRPr="004C4FD7">
        <w:rPr>
          <w:b/>
          <w:sz w:val="28"/>
        </w:rPr>
        <w:tab/>
        <w:t xml:space="preserve">ACTA </w:t>
      </w:r>
      <w:r w:rsidR="004C7DB4" w:rsidRPr="004C4FD7">
        <w:rPr>
          <w:b/>
          <w:spacing w:val="61"/>
          <w:sz w:val="28"/>
        </w:rPr>
        <w:t>N</w:t>
      </w:r>
      <w:r w:rsidR="004C7DB4" w:rsidRPr="004C4FD7">
        <w:rPr>
          <w:b/>
          <w:sz w:val="28"/>
        </w:rPr>
        <w:t>°</w:t>
      </w:r>
      <w:r w:rsidR="004C7DB4" w:rsidRPr="004C4FD7">
        <w:rPr>
          <w:b/>
          <w:sz w:val="28"/>
          <w:u w:val="thick"/>
        </w:rPr>
        <w:t xml:space="preserve"> _______</w:t>
      </w:r>
      <w:r w:rsidR="004C7DB4" w:rsidRPr="004C4FD7">
        <w:rPr>
          <w:b/>
          <w:sz w:val="28"/>
          <w:u w:val="thick"/>
        </w:rPr>
        <w:tab/>
      </w:r>
      <w:r w:rsidR="004C7DB4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C7DB4" w:rsidTr="00563A89">
        <w:tc>
          <w:tcPr>
            <w:tcW w:w="5000" w:type="pct"/>
            <w:gridSpan w:val="3"/>
          </w:tcPr>
          <w:p w:rsidR="004C7DB4" w:rsidRPr="00F84AA3" w:rsidRDefault="004C7DB4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4C7DB4" w:rsidTr="00563A89">
        <w:tc>
          <w:tcPr>
            <w:tcW w:w="1844" w:type="pct"/>
          </w:tcPr>
          <w:p w:rsidR="004C7DB4" w:rsidRPr="00A3344E" w:rsidRDefault="004C7DB4" w:rsidP="001617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161774">
              <w:rPr>
                <w:b w:val="0"/>
                <w:sz w:val="25"/>
                <w:lang w:val="es-ES"/>
              </w:rPr>
              <w:t>26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4C7DB4" w:rsidTr="00563A89">
        <w:tc>
          <w:tcPr>
            <w:tcW w:w="5000" w:type="pct"/>
            <w:gridSpan w:val="3"/>
          </w:tcPr>
          <w:p w:rsidR="004C7DB4" w:rsidRPr="00A3344E" w:rsidRDefault="004C7DB4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7DB4" w:rsidRPr="00A3344E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4C4FD7" w:rsidRDefault="004C7DB4" w:rsidP="004C7DB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C7DB4" w:rsidTr="00563A89">
        <w:trPr>
          <w:trHeight w:val="2715"/>
        </w:trPr>
        <w:tc>
          <w:tcPr>
            <w:tcW w:w="9020" w:type="dxa"/>
          </w:tcPr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1774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 de matemáticas</w:t>
            </w:r>
          </w:p>
          <w:p w:rsidR="00161774" w:rsidRPr="00F84AA3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1774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 un número complejo calcular su m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</w:p>
          <w:p w:rsidR="00161774" w:rsidRPr="00EC487A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orma principal y general de la ecuación de una recta</w:t>
            </w:r>
          </w:p>
          <w:p w:rsidR="004C7DB4" w:rsidRPr="00A3344E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Pr="00F84AA3" w:rsidRDefault="004C7DB4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68283B" w:rsidP="004C7DB4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7DB4" w:rsidRPr="00C75DEF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7DB4" w:rsidRDefault="004C7DB4" w:rsidP="004C7DB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7DB4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lang w:val="es-ES"/>
        </w:rPr>
      </w:pPr>
    </w:p>
    <w:p w:rsidR="00D306CB" w:rsidRDefault="004C7DB4" w:rsidP="004C7DB4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E53CE" w:rsidRPr="004C4FD7" w:rsidRDefault="004E53CE" w:rsidP="004E53C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E53CE" w:rsidTr="00563A89">
        <w:tc>
          <w:tcPr>
            <w:tcW w:w="5000" w:type="pct"/>
            <w:gridSpan w:val="3"/>
          </w:tcPr>
          <w:p w:rsidR="004E53CE" w:rsidRPr="00F84AA3" w:rsidRDefault="004E53CE" w:rsidP="003A4CF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3A4CF3">
              <w:rPr>
                <w:b w:val="0"/>
                <w:sz w:val="25"/>
                <w:lang w:val="es-ES"/>
              </w:rPr>
              <w:t>A</w:t>
            </w:r>
          </w:p>
        </w:tc>
      </w:tr>
      <w:tr w:rsidR="004E53CE" w:rsidTr="00563A89">
        <w:tc>
          <w:tcPr>
            <w:tcW w:w="1844" w:type="pct"/>
          </w:tcPr>
          <w:p w:rsidR="004E53CE" w:rsidRPr="00A3344E" w:rsidRDefault="004E53CE" w:rsidP="001617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161774">
              <w:rPr>
                <w:b w:val="0"/>
                <w:sz w:val="25"/>
                <w:lang w:val="es-ES"/>
              </w:rPr>
              <w:t>26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3A4CF3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A4CF3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55</w:t>
            </w:r>
          </w:p>
        </w:tc>
      </w:tr>
      <w:tr w:rsidR="004E53CE" w:rsidTr="00563A89">
        <w:tc>
          <w:tcPr>
            <w:tcW w:w="5000" w:type="pct"/>
            <w:gridSpan w:val="3"/>
          </w:tcPr>
          <w:p w:rsidR="004E53CE" w:rsidRPr="00A3344E" w:rsidRDefault="004E53C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E53CE" w:rsidRPr="00A3344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4C4FD7" w:rsidRDefault="004E53CE" w:rsidP="004E53C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E53CE" w:rsidTr="00563A89">
        <w:trPr>
          <w:trHeight w:val="2715"/>
        </w:trPr>
        <w:tc>
          <w:tcPr>
            <w:tcW w:w="9020" w:type="dxa"/>
          </w:tcPr>
          <w:p w:rsidR="004E53C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1774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 de matemáticas</w:t>
            </w:r>
          </w:p>
          <w:p w:rsidR="00161774" w:rsidRPr="00F84AA3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1774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 un número complejo calcular su m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161774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</w:p>
          <w:p w:rsidR="00161774" w:rsidRPr="00EC487A" w:rsidRDefault="00161774" w:rsidP="0016177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orma principal y general de la ecuación de una recta</w:t>
            </w:r>
          </w:p>
          <w:p w:rsidR="004E53CE" w:rsidRPr="00A3344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E53CE" w:rsidRPr="00F84AA3" w:rsidRDefault="004E53C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68283B" w:rsidP="004E53CE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E53CE" w:rsidRPr="00C75DEF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E53CE" w:rsidRDefault="004E53CE" w:rsidP="004E53C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E53CE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CE128E" w:rsidRDefault="00CE128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E128E" w:rsidRPr="004C4FD7" w:rsidRDefault="00CE128E" w:rsidP="00CE128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E128E" w:rsidTr="00563A89">
        <w:tc>
          <w:tcPr>
            <w:tcW w:w="5000" w:type="pct"/>
            <w:gridSpan w:val="3"/>
          </w:tcPr>
          <w:p w:rsidR="00CE128E" w:rsidRPr="00F84AA3" w:rsidRDefault="00CE128E" w:rsidP="00CE128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CE128E" w:rsidTr="00563A89">
        <w:tc>
          <w:tcPr>
            <w:tcW w:w="1844" w:type="pct"/>
          </w:tcPr>
          <w:p w:rsidR="00CE128E" w:rsidRPr="00A3344E" w:rsidRDefault="00CE128E" w:rsidP="001617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 w:rsidR="00161774">
              <w:rPr>
                <w:b w:val="0"/>
                <w:sz w:val="25"/>
                <w:lang w:val="es-ES"/>
              </w:rPr>
              <w:t>26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CE128E" w:rsidTr="00563A89">
        <w:tc>
          <w:tcPr>
            <w:tcW w:w="5000" w:type="pct"/>
            <w:gridSpan w:val="3"/>
          </w:tcPr>
          <w:p w:rsidR="00CE128E" w:rsidRPr="00A3344E" w:rsidRDefault="00CE128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E128E" w:rsidRPr="00A3344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4C4FD7" w:rsidRDefault="00CE128E" w:rsidP="00CE128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E128E" w:rsidTr="00563A89">
        <w:trPr>
          <w:trHeight w:val="2715"/>
        </w:trPr>
        <w:tc>
          <w:tcPr>
            <w:tcW w:w="9020" w:type="dxa"/>
          </w:tcPr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1774" w:rsidRDefault="00161774" w:rsidP="001617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</w:t>
            </w:r>
            <w:r w:rsidR="005114C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que la docente está calculando los promedios finales</w:t>
            </w:r>
            <w:r w:rsidR="00530F9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además la próxima semana se celebrara la semana de aniversario del liceo por tal razón </w:t>
            </w:r>
            <w:r w:rsidR="005114C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irectiva </w:t>
            </w:r>
            <w:r w:rsidR="00530F9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l cuarto D </w:t>
            </w:r>
            <w:r w:rsidR="005114C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 pedido permiso a la profesora para organizar las actividades que se realizarán durante el aniversario del liceo</w:t>
            </w:r>
            <w:r w:rsidR="00530F9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E128E" w:rsidRDefault="00CE128E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A3344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F84AA3" w:rsidRDefault="00CE128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68283B" w:rsidP="00CE128E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E128E" w:rsidRPr="00C75DEF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E128E" w:rsidRDefault="00CE128E" w:rsidP="00CE128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E128E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4E53CE" w:rsidRDefault="00CE128E" w:rsidP="00CE128E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4A09D8" w:rsidRPr="004C4FD7" w:rsidRDefault="004A09D8" w:rsidP="004A09D8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A09D8" w:rsidTr="00563A89">
        <w:tc>
          <w:tcPr>
            <w:tcW w:w="5000" w:type="pct"/>
            <w:gridSpan w:val="3"/>
          </w:tcPr>
          <w:p w:rsidR="004A09D8" w:rsidRPr="00F84AA3" w:rsidRDefault="004A09D8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4A09D8" w:rsidTr="00563A89">
        <w:tc>
          <w:tcPr>
            <w:tcW w:w="1844" w:type="pct"/>
          </w:tcPr>
          <w:p w:rsidR="004A09D8" w:rsidRPr="00A3344E" w:rsidRDefault="004A09D8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4A09D8" w:rsidTr="00563A89">
        <w:tc>
          <w:tcPr>
            <w:tcW w:w="5000" w:type="pct"/>
            <w:gridSpan w:val="3"/>
          </w:tcPr>
          <w:p w:rsidR="004A09D8" w:rsidRPr="00A3344E" w:rsidRDefault="004A09D8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A09D8" w:rsidRPr="00A3344E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4C4FD7" w:rsidRDefault="004A09D8" w:rsidP="004A09D8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A09D8" w:rsidTr="00563A89">
        <w:trPr>
          <w:trHeight w:val="2715"/>
        </w:trPr>
        <w:tc>
          <w:tcPr>
            <w:tcW w:w="9020" w:type="dxa"/>
          </w:tcPr>
          <w:p w:rsidR="00530F91" w:rsidRDefault="00530F91" w:rsidP="00530F9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 de matemáticas</w:t>
            </w:r>
          </w:p>
          <w:p w:rsidR="00530F91" w:rsidRPr="00F84AA3" w:rsidRDefault="00530F91" w:rsidP="00530F9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30F91" w:rsidRDefault="00530F91" w:rsidP="00530F9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 un número complejo calcular su m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530F91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</w:p>
          <w:p w:rsidR="00530F91" w:rsidRPr="00EC487A" w:rsidRDefault="00530F91" w:rsidP="00530F91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orma principal y general de la ecuación de una recta</w:t>
            </w:r>
          </w:p>
          <w:p w:rsidR="004A09D8" w:rsidRDefault="004A09D8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A3344E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F84AA3" w:rsidRDefault="004A09D8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68283B" w:rsidP="004A09D8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A09D8" w:rsidRPr="00C75DEF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A09D8" w:rsidRDefault="004A09D8" w:rsidP="004A09D8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A09D8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 cancela el acompañamiento debido a que s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tener la ecuación de la recta utilizando la fórmula punto pendiente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 dos puntos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cuación simétrica, principal y general de una recta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endiente y coeficiente de posición de una recta</w:t>
            </w:r>
          </w:p>
          <w:p w:rsidR="00A41A20" w:rsidRDefault="00A41A20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A3344E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68283B" w:rsidP="00A41A20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A41A2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D37C0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s de la </w:t>
            </w:r>
            <w:r w:rsidR="003B3DC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D37C08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ecuaciones de segundo grado</w:t>
            </w:r>
          </w:p>
          <w:p w:rsidR="00D37C08" w:rsidRDefault="00D37C08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alizar elementos de la función cuadrática</w:t>
            </w:r>
          </w:p>
          <w:p w:rsidR="00D37C08" w:rsidRDefault="004B223F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alizar intervalos de crecimiento y decrecimiento de una función cuadraticaA</w:t>
            </w:r>
          </w:p>
          <w:p w:rsidR="00D37C08" w:rsidRDefault="00D37C08" w:rsidP="00D37C0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y segundo grado</w:t>
            </w:r>
          </w:p>
          <w:p w:rsidR="00D37C08" w:rsidRDefault="00D37C08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37C08" w:rsidRDefault="00D37C08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</w:t>
            </w:r>
          </w:p>
          <w:p w:rsidR="00D37C08" w:rsidRDefault="00D37C08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valor absoluto</w:t>
            </w:r>
          </w:p>
          <w:p w:rsidR="00A41A20" w:rsidRDefault="00A41A20" w:rsidP="00A16A6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16A6C" w:rsidRPr="00A16A6C" w:rsidRDefault="00D37C08" w:rsidP="00D37C0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servación</w:t>
            </w:r>
          </w:p>
          <w:p w:rsidR="00A41A20" w:rsidRPr="00A3344E" w:rsidRDefault="00D37C0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prueba se realiza en la sala del segundo C, por tal razón el docente PACE ordena la sala y avisa a los estudiantes del cambio de sala. </w:t>
            </w: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2695D" w:rsidP="00A41A20">
      <w:pPr>
        <w:pStyle w:val="Textoindependiente"/>
        <w:spacing w:before="6"/>
        <w:rPr>
          <w:sz w:val="25"/>
          <w:lang w:val="es-ES"/>
        </w:rPr>
      </w:pPr>
      <w:r>
        <w:rPr>
          <w:sz w:val="25"/>
          <w:lang w:val="es-ES"/>
        </w:rPr>
        <w:t>978626378</w:t>
      </w: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68283B" w:rsidP="00A41A20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40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0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39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9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1633ED" w:rsidRPr="004C4FD7" w:rsidRDefault="001633ED" w:rsidP="001633E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633ED" w:rsidTr="00C464B7">
        <w:tc>
          <w:tcPr>
            <w:tcW w:w="5000" w:type="pct"/>
            <w:gridSpan w:val="3"/>
          </w:tcPr>
          <w:p w:rsidR="001633ED" w:rsidRPr="00F84AA3" w:rsidRDefault="001633ED" w:rsidP="001633E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1633ED" w:rsidTr="00C464B7">
        <w:tc>
          <w:tcPr>
            <w:tcW w:w="1844" w:type="pct"/>
          </w:tcPr>
          <w:p w:rsidR="001633ED" w:rsidRPr="00A3344E" w:rsidRDefault="001633ED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:25</w:t>
            </w:r>
          </w:p>
        </w:tc>
        <w:tc>
          <w:tcPr>
            <w:tcW w:w="1631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1633ED" w:rsidTr="00C464B7">
        <w:tc>
          <w:tcPr>
            <w:tcW w:w="5000" w:type="pct"/>
            <w:gridSpan w:val="3"/>
          </w:tcPr>
          <w:p w:rsidR="001633ED" w:rsidRPr="00A3344E" w:rsidRDefault="001633ED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633ED" w:rsidRPr="00A3344E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4C4FD7" w:rsidRDefault="001633ED" w:rsidP="001633E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633ED" w:rsidTr="00C464B7">
        <w:trPr>
          <w:trHeight w:val="2715"/>
        </w:trPr>
        <w:tc>
          <w:tcPr>
            <w:tcW w:w="9020" w:type="dxa"/>
          </w:tcPr>
          <w:p w:rsidR="00CF3DE8" w:rsidRDefault="00CF3DE8" w:rsidP="00CF3D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</w:t>
            </w:r>
          </w:p>
          <w:p w:rsidR="00CF3DE8" w:rsidRDefault="00CF3DE8" w:rsidP="00CF3D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F3DE8" w:rsidRDefault="00CF3DE8" w:rsidP="00CF3D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CF3DE8" w:rsidRDefault="00CF3DE8" w:rsidP="00CF3D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ecuaciones de segundo grado</w:t>
            </w:r>
          </w:p>
          <w:p w:rsid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alizar elementos de la función cuadrática</w:t>
            </w:r>
          </w:p>
          <w:p w:rsid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alizar intervalos de crecimiento y decrecimiento de una función cuadrática</w:t>
            </w:r>
          </w:p>
          <w:p w:rsidR="00CF3DE8" w:rsidRP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F3DE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y segundo grado</w:t>
            </w:r>
          </w:p>
          <w:p w:rsid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</w:t>
            </w:r>
          </w:p>
          <w:p w:rsidR="00CF3DE8" w:rsidRDefault="00CF3DE8" w:rsidP="00CF3DE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valor absoluto</w:t>
            </w:r>
          </w:p>
          <w:p w:rsidR="00CF3DE8" w:rsidRDefault="00CF3DE8" w:rsidP="00CF3DE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F3DE8" w:rsidRPr="00A16A6C" w:rsidRDefault="00CF3DE8" w:rsidP="00CF3D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servación</w:t>
            </w:r>
          </w:p>
          <w:p w:rsidR="001633ED" w:rsidRDefault="00CF3DE8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urante la clase la docente toma evaluaciones </w:t>
            </w:r>
            <w:r w:rsidR="00F70A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trasadas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 estudiantes de otros cursos, por tal razón el docente PACE queda supervisando la evaluación </w:t>
            </w:r>
            <w:r w:rsidR="00F70A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cuarto G mientra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a </w:t>
            </w:r>
            <w:r w:rsidR="00F70A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ocente atiende a los otros estudiantes.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A3344E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F84AA3" w:rsidRDefault="001633ED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68283B" w:rsidP="001633ED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43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3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633ED" w:rsidRPr="00C75DEF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633ED" w:rsidRDefault="001633ED" w:rsidP="001633E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42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2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633ED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C0585C" w:rsidRPr="004C4FD7" w:rsidRDefault="00C0585C" w:rsidP="00C0585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0585C" w:rsidTr="00C464B7">
        <w:tc>
          <w:tcPr>
            <w:tcW w:w="5000" w:type="pct"/>
            <w:gridSpan w:val="3"/>
          </w:tcPr>
          <w:p w:rsidR="00C0585C" w:rsidRPr="00F84AA3" w:rsidRDefault="00C0585C" w:rsidP="00C0585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C0585C" w:rsidTr="00C464B7">
        <w:tc>
          <w:tcPr>
            <w:tcW w:w="1844" w:type="pct"/>
          </w:tcPr>
          <w:p w:rsidR="00C0585C" w:rsidRPr="00A3344E" w:rsidRDefault="00C0585C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35</w:t>
            </w:r>
          </w:p>
        </w:tc>
        <w:tc>
          <w:tcPr>
            <w:tcW w:w="1631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4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0</w:t>
            </w:r>
          </w:p>
        </w:tc>
      </w:tr>
      <w:tr w:rsidR="00C0585C" w:rsidTr="00C464B7">
        <w:tc>
          <w:tcPr>
            <w:tcW w:w="5000" w:type="pct"/>
            <w:gridSpan w:val="3"/>
          </w:tcPr>
          <w:p w:rsidR="00C0585C" w:rsidRPr="00A3344E" w:rsidRDefault="00C0585C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0585C" w:rsidRPr="00A3344E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4C4FD7" w:rsidRDefault="00C0585C" w:rsidP="00C0585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0585C" w:rsidTr="00C464B7">
        <w:trPr>
          <w:trHeight w:val="2715"/>
        </w:trPr>
        <w:tc>
          <w:tcPr>
            <w:tcW w:w="9020" w:type="dxa"/>
          </w:tcPr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70A88" w:rsidRDefault="00F70A88" w:rsidP="00F70A8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</w:t>
            </w:r>
            <w:r w:rsidR="00DD141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 a que se realiza la prueba de avance</w:t>
            </w:r>
          </w:p>
          <w:p w:rsidR="00F70A88" w:rsidRPr="00F84AA3" w:rsidRDefault="00F70A88" w:rsidP="00F70A8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70A88" w:rsidRDefault="00F70A88" w:rsidP="00F70A8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</w:p>
          <w:p w:rsidR="00F70A88" w:rsidRDefault="001A2ECF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el módulo y el conjugado de un número complejo</w:t>
            </w:r>
          </w:p>
          <w:p w:rsidR="00F70A88" w:rsidRDefault="00F70A88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F70A88" w:rsidRDefault="001A2ECF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</w:t>
            </w:r>
            <w:r w:rsidR="00F70A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lcular la suma, resta, multiplicación y divis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n el conjunto de los números complejos</w:t>
            </w:r>
            <w:r w:rsidR="00F70A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70A88" w:rsidRDefault="00F70A88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F70A88" w:rsidRDefault="00F70A88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F70A88" w:rsidRDefault="00F70A88" w:rsidP="00F70A8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C0585C" w:rsidRDefault="00F70A88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  <w:r w:rsidR="008D409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 w:rsidR="001A2ECF"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obtener la forma principal</w:t>
            </w:r>
            <w:r w:rsid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1A2ECF"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general</w:t>
            </w:r>
            <w:r w:rsidR="008D409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cuación de una recta</w:t>
            </w:r>
          </w:p>
          <w:p w:rsidR="008D4097" w:rsidRPr="001A2ECF" w:rsidRDefault="008D4097" w:rsidP="008D40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Pr="00A3344E" w:rsidRDefault="008D4097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supervisan el correcto desarrollo de la evaluación, impidiendo cualquier posibilidad de que los estudiantes filtren preguntas de la prueba o se copien. </w:t>
            </w:r>
          </w:p>
          <w:p w:rsidR="00C0585C" w:rsidRPr="00F84AA3" w:rsidRDefault="00C0585C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68283B" w:rsidP="00C0585C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45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5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0585C" w:rsidRPr="00C75DEF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0585C" w:rsidRDefault="00C0585C" w:rsidP="00C0585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44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4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0585C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52DE0" w:rsidTr="00C464B7">
        <w:tc>
          <w:tcPr>
            <w:tcW w:w="5000" w:type="pct"/>
            <w:gridSpan w:val="3"/>
          </w:tcPr>
          <w:p w:rsidR="00252DE0" w:rsidRPr="00F84AA3" w:rsidRDefault="00252DE0" w:rsidP="00252D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252DE0" w:rsidTr="00C464B7">
        <w:tc>
          <w:tcPr>
            <w:tcW w:w="1844" w:type="pct"/>
          </w:tcPr>
          <w:p w:rsidR="00252DE0" w:rsidRPr="00A3344E" w:rsidRDefault="00252DE0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252DE0" w:rsidTr="00C464B7">
        <w:tc>
          <w:tcPr>
            <w:tcW w:w="5000" w:type="pct"/>
            <w:gridSpan w:val="3"/>
          </w:tcPr>
          <w:p w:rsidR="00252DE0" w:rsidRPr="00A3344E" w:rsidRDefault="00252DE0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52DE0" w:rsidRPr="00A3344E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52DE0" w:rsidTr="00C464B7">
        <w:trPr>
          <w:trHeight w:val="2715"/>
        </w:trPr>
        <w:tc>
          <w:tcPr>
            <w:tcW w:w="9020" w:type="dxa"/>
          </w:tcPr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7409" w:rsidRDefault="00367409" w:rsidP="0036740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 de matemáticas</w:t>
            </w:r>
          </w:p>
          <w:p w:rsidR="00367409" w:rsidRPr="00F84AA3" w:rsidRDefault="00367409" w:rsidP="0036740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7409" w:rsidRDefault="00367409" w:rsidP="0036740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 un número complejo calcular su m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367409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</w:p>
          <w:p w:rsidR="00367409" w:rsidRPr="00EC487A" w:rsidRDefault="00367409" w:rsidP="0036740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orma principal y general de la ecuación de una recta</w:t>
            </w: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Default="00567A29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supervisan el correcto desarrollo de la evaluación</w:t>
            </w:r>
          </w:p>
          <w:p w:rsidR="00252DE0" w:rsidRPr="00A3344E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Pr="00F84AA3" w:rsidRDefault="00252DE0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567A29" w:rsidP="00567A29">
      <w:pPr>
        <w:pStyle w:val="Textoindependiente"/>
        <w:tabs>
          <w:tab w:val="left" w:pos="2296"/>
        </w:tabs>
        <w:spacing w:before="6"/>
        <w:rPr>
          <w:sz w:val="25"/>
          <w:lang w:val="es-ES"/>
        </w:rPr>
      </w:pPr>
      <w:r>
        <w:rPr>
          <w:sz w:val="25"/>
          <w:lang w:val="es-ES"/>
        </w:rPr>
        <w:tab/>
      </w: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68283B" w:rsidP="00252DE0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47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7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52DE0" w:rsidRPr="00C75DEF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52DE0" w:rsidRDefault="00252DE0" w:rsidP="00252DE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46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6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52DE0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4C4FD7" w:rsidRDefault="003472F4" w:rsidP="003472F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472F4" w:rsidTr="00C464B7">
        <w:tc>
          <w:tcPr>
            <w:tcW w:w="5000" w:type="pct"/>
            <w:gridSpan w:val="3"/>
          </w:tcPr>
          <w:p w:rsidR="003472F4" w:rsidRPr="00F84AA3" w:rsidRDefault="003472F4" w:rsidP="003472F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472F4" w:rsidTr="00C464B7">
        <w:tc>
          <w:tcPr>
            <w:tcW w:w="1844" w:type="pct"/>
          </w:tcPr>
          <w:p w:rsidR="003472F4" w:rsidRPr="00A3344E" w:rsidRDefault="003472F4" w:rsidP="00AB662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AB6626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25</w:t>
            </w:r>
          </w:p>
        </w:tc>
        <w:tc>
          <w:tcPr>
            <w:tcW w:w="1631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3472F4" w:rsidTr="00C464B7">
        <w:tc>
          <w:tcPr>
            <w:tcW w:w="5000" w:type="pct"/>
            <w:gridSpan w:val="3"/>
          </w:tcPr>
          <w:p w:rsidR="003472F4" w:rsidRPr="00A3344E" w:rsidRDefault="003472F4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472F4" w:rsidRPr="00A3344E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4C4FD7" w:rsidRDefault="003472F4" w:rsidP="003472F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472F4" w:rsidTr="00C464B7">
        <w:trPr>
          <w:trHeight w:val="2715"/>
        </w:trPr>
        <w:tc>
          <w:tcPr>
            <w:tcW w:w="9020" w:type="dxa"/>
          </w:tcPr>
          <w:p w:rsidR="00AB6626" w:rsidRDefault="00AB6626" w:rsidP="00AB662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la prueba de avance</w:t>
            </w:r>
          </w:p>
          <w:p w:rsidR="00AB6626" w:rsidRPr="00F84AA3" w:rsidRDefault="00AB6626" w:rsidP="00AB662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B6626" w:rsidRDefault="00AB6626" w:rsidP="00AB662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evaluación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el módulo y el conjugado de un número complejo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 en el plano complejo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suma, resta, multiplicación y división en el conjunto de los números complejos.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dos puntos del plano cartesiano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struir la ecuación de la recta utilizando la fórmula punto pendiente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piedades y elementos de la ecuación de una recta</w:t>
            </w:r>
          </w:p>
          <w:p w:rsidR="00AB6626" w:rsidRDefault="00AB6626" w:rsidP="00AB6626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de la ecuación de una rect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obtener la forma principa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Pr="001A2EC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genera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cuación de una recta</w:t>
            </w:r>
          </w:p>
          <w:p w:rsidR="00AB6626" w:rsidRPr="001A2ECF" w:rsidRDefault="00AB6626" w:rsidP="00AB662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B6626" w:rsidRPr="00A3344E" w:rsidRDefault="00AB6626" w:rsidP="00AB662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supervisan el correcto desarrollo de la evaluación, impidiendo cualquier posibilidad de que los estudiantes filtren preguntas de la prueba o se copien. </w:t>
            </w:r>
          </w:p>
          <w:p w:rsidR="003472F4" w:rsidRPr="00F84AA3" w:rsidRDefault="003472F4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68283B" w:rsidP="003472F4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49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9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472F4" w:rsidRPr="00C75DEF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472F4" w:rsidRDefault="003472F4" w:rsidP="003472F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48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8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472F4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E2352" w:rsidRDefault="00FE2352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FE2352" w:rsidRPr="004C4FD7" w:rsidRDefault="00FE2352" w:rsidP="00FE235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FE2352" w:rsidTr="005A13CA">
        <w:tc>
          <w:tcPr>
            <w:tcW w:w="5000" w:type="pct"/>
            <w:gridSpan w:val="3"/>
          </w:tcPr>
          <w:p w:rsidR="00FE2352" w:rsidRPr="00F84AA3" w:rsidRDefault="00FE2352" w:rsidP="004A57F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 w:rsidR="004A57F2">
              <w:rPr>
                <w:b w:val="0"/>
                <w:sz w:val="25"/>
                <w:lang w:val="es-ES"/>
              </w:rPr>
              <w:t>B</w:t>
            </w:r>
          </w:p>
        </w:tc>
      </w:tr>
      <w:tr w:rsidR="00FE2352" w:rsidTr="005A13CA">
        <w:tc>
          <w:tcPr>
            <w:tcW w:w="1844" w:type="pct"/>
          </w:tcPr>
          <w:p w:rsidR="00FE2352" w:rsidRPr="00A3344E" w:rsidRDefault="00FE2352" w:rsidP="00FE235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FE2352" w:rsidRDefault="00FE2352" w:rsidP="005A13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:25</w:t>
            </w:r>
          </w:p>
        </w:tc>
        <w:tc>
          <w:tcPr>
            <w:tcW w:w="1631" w:type="pct"/>
          </w:tcPr>
          <w:p w:rsidR="00FE2352" w:rsidRDefault="00FE2352" w:rsidP="005A13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FE2352" w:rsidTr="005A13CA">
        <w:tc>
          <w:tcPr>
            <w:tcW w:w="5000" w:type="pct"/>
            <w:gridSpan w:val="3"/>
          </w:tcPr>
          <w:p w:rsidR="00FE2352" w:rsidRPr="00A3344E" w:rsidRDefault="00FE2352" w:rsidP="005A13C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FE2352" w:rsidRPr="00A3344E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Pr="004C4FD7" w:rsidRDefault="00FE2352" w:rsidP="00FE235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FE2352" w:rsidTr="005A13CA">
        <w:trPr>
          <w:trHeight w:val="2715"/>
        </w:trPr>
        <w:tc>
          <w:tcPr>
            <w:tcW w:w="9020" w:type="dxa"/>
          </w:tcPr>
          <w:p w:rsidR="00FE2352" w:rsidRDefault="00FE2352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</w:t>
            </w:r>
            <w:r w:rsidR="004A57F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se encuentra cerrando el semestre y tomando  evaluaciones a los estudiantes que deben notas, mientras el resto de los estudiantes pintas el lienzo de su alianza.</w:t>
            </w:r>
          </w:p>
          <w:p w:rsidR="00FE2352" w:rsidRDefault="00FE2352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E2352" w:rsidRPr="00A3344E" w:rsidRDefault="00FE2352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E2352" w:rsidRPr="00F84AA3" w:rsidRDefault="00FE2352" w:rsidP="005A13C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FE2352" w:rsidRPr="00F84AA3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Pr="00F84AA3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Pr="00F84AA3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Pr="00F84AA3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7791D" w:rsidRDefault="00F7791D" w:rsidP="00FE2352">
      <w:pPr>
        <w:pStyle w:val="Textoindependiente"/>
        <w:spacing w:before="6"/>
        <w:rPr>
          <w:sz w:val="25"/>
          <w:lang w:val="es-ES"/>
        </w:rPr>
      </w:pPr>
    </w:p>
    <w:p w:rsidR="00FE2352" w:rsidRDefault="00FE2352" w:rsidP="00FE2352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52" type="#_x0000_t202" style="position:absolute;margin-left:210.45pt;margin-top:13.1pt;width:225.75pt;height:64.5pt;z-index:-2516213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2">
              <w:txbxContent>
                <w:p w:rsidR="00FE2352" w:rsidRPr="00682029" w:rsidRDefault="00FE2352" w:rsidP="00FE235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FE2352" w:rsidRPr="00C75DEF" w:rsidRDefault="00FE2352" w:rsidP="00FE235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FE2352" w:rsidRDefault="00FE2352" w:rsidP="00FE235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FE2352" w:rsidRPr="00321FA8" w:rsidRDefault="00FE2352" w:rsidP="00FE2352">
                  <w:pPr>
                    <w:spacing w:after="0"/>
                    <w:jc w:val="center"/>
                  </w:pPr>
                </w:p>
                <w:p w:rsidR="00FE2352" w:rsidRPr="002739C4" w:rsidRDefault="00FE2352" w:rsidP="00FE235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51" type="#_x0000_t202" style="position:absolute;margin-left:-9.3pt;margin-top:13.1pt;width:225.75pt;height:78pt;z-index:-25162240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1">
              <w:txbxContent>
                <w:p w:rsidR="00FE2352" w:rsidRPr="00682029" w:rsidRDefault="00FE2352" w:rsidP="00FE235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FE2352" w:rsidRDefault="00FE2352" w:rsidP="00FE235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FE2352" w:rsidRPr="00321FA8" w:rsidRDefault="00FE2352" w:rsidP="00FE235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FE2352" w:rsidRPr="00321FA8" w:rsidRDefault="00FE2352" w:rsidP="00FE235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FE2352" w:rsidRPr="002739C4" w:rsidRDefault="00FE2352" w:rsidP="00FE235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E2352" w:rsidRDefault="00FE2352" w:rsidP="003472F4">
      <w:pPr>
        <w:rPr>
          <w:lang w:val="es-ES" w:eastAsia="en-US"/>
        </w:rPr>
      </w:pPr>
    </w:p>
    <w:p w:rsidR="00FE2352" w:rsidRDefault="00FE2352" w:rsidP="003472F4">
      <w:pPr>
        <w:rPr>
          <w:lang w:val="es-ES" w:eastAsia="en-US"/>
        </w:rPr>
      </w:pPr>
    </w:p>
    <w:p w:rsidR="00C33E8C" w:rsidRDefault="00C33E8C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C33E8C" w:rsidRPr="004C4FD7" w:rsidRDefault="00C33E8C" w:rsidP="00C33E8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33E8C" w:rsidTr="005A13CA">
        <w:tc>
          <w:tcPr>
            <w:tcW w:w="5000" w:type="pct"/>
            <w:gridSpan w:val="3"/>
          </w:tcPr>
          <w:p w:rsidR="00C33E8C" w:rsidRPr="00F84AA3" w:rsidRDefault="00C33E8C" w:rsidP="005A13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C33E8C" w:rsidTr="005A13CA">
        <w:tc>
          <w:tcPr>
            <w:tcW w:w="1844" w:type="pct"/>
          </w:tcPr>
          <w:p w:rsidR="00C33E8C" w:rsidRPr="00A3344E" w:rsidRDefault="00C33E8C" w:rsidP="00C33E8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33E8C" w:rsidRDefault="00C33E8C" w:rsidP="005A13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:25</w:t>
            </w:r>
          </w:p>
        </w:tc>
        <w:tc>
          <w:tcPr>
            <w:tcW w:w="1631" w:type="pct"/>
          </w:tcPr>
          <w:p w:rsidR="00C33E8C" w:rsidRDefault="00C33E8C" w:rsidP="005A13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C33E8C" w:rsidTr="005A13CA">
        <w:tc>
          <w:tcPr>
            <w:tcW w:w="5000" w:type="pct"/>
            <w:gridSpan w:val="3"/>
          </w:tcPr>
          <w:p w:rsidR="00C33E8C" w:rsidRPr="00A3344E" w:rsidRDefault="00C33E8C" w:rsidP="005A13C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33E8C" w:rsidRPr="00A3344E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Pr="004C4FD7" w:rsidRDefault="00C33E8C" w:rsidP="00C33E8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33E8C" w:rsidTr="005A13CA">
        <w:trPr>
          <w:trHeight w:val="2715"/>
        </w:trPr>
        <w:tc>
          <w:tcPr>
            <w:tcW w:w="9020" w:type="dxa"/>
          </w:tcPr>
          <w:p w:rsidR="00C33E8C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a docente se encuentra cerrando el semestre, tomando evaluaciones a los estudiantes que aún deben notas </w:t>
            </w:r>
          </w:p>
          <w:p w:rsidR="00C33E8C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33E8C" w:rsidRDefault="00C33E8C" w:rsidP="005A13CA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33E8C" w:rsidRPr="00A16A6C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servación</w:t>
            </w:r>
          </w:p>
          <w:p w:rsidR="00C33E8C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 sale del aula a buscar estudiantes que deben evaluaciones</w:t>
            </w:r>
            <w:r w:rsidR="00CB49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además supervisa que desarrollen las evaluaciones en orden.</w:t>
            </w:r>
          </w:p>
          <w:p w:rsidR="00C33E8C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33E8C" w:rsidRPr="00A3344E" w:rsidRDefault="00C33E8C" w:rsidP="005A13C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33E8C" w:rsidRPr="00F84AA3" w:rsidRDefault="00C33E8C" w:rsidP="005A13C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33E8C" w:rsidRPr="00F84AA3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Pr="00F84AA3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Pr="00F84AA3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Pr="00F84AA3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</w:p>
    <w:p w:rsidR="00C33E8C" w:rsidRDefault="00C33E8C" w:rsidP="00C33E8C">
      <w:pPr>
        <w:pStyle w:val="Textoindependiente"/>
        <w:spacing w:before="6"/>
        <w:rPr>
          <w:sz w:val="25"/>
          <w:lang w:val="es-ES"/>
        </w:rPr>
      </w:pPr>
      <w:r w:rsidRPr="0068283B"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183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4">
              <w:txbxContent>
                <w:p w:rsidR="00C33E8C" w:rsidRPr="00682029" w:rsidRDefault="00C33E8C" w:rsidP="00C33E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33E8C" w:rsidRPr="00C75DEF" w:rsidRDefault="00C33E8C" w:rsidP="00C33E8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33E8C" w:rsidRDefault="00C33E8C" w:rsidP="00C33E8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33E8C" w:rsidRPr="00321FA8" w:rsidRDefault="00C33E8C" w:rsidP="00C33E8C">
                  <w:pPr>
                    <w:spacing w:after="0"/>
                    <w:jc w:val="center"/>
                  </w:pPr>
                </w:p>
                <w:p w:rsidR="00C33E8C" w:rsidRPr="002739C4" w:rsidRDefault="00C33E8C" w:rsidP="00C33E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8283B"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19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3">
              <w:txbxContent>
                <w:p w:rsidR="00C33E8C" w:rsidRPr="00682029" w:rsidRDefault="00C33E8C" w:rsidP="00C33E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33E8C" w:rsidRDefault="00C33E8C" w:rsidP="00C33E8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33E8C" w:rsidRPr="00321FA8" w:rsidRDefault="00C33E8C" w:rsidP="00C33E8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33E8C" w:rsidRPr="00321FA8" w:rsidRDefault="00C33E8C" w:rsidP="00C33E8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33E8C" w:rsidRPr="002739C4" w:rsidRDefault="00C33E8C" w:rsidP="00C33E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FE2352" w:rsidRDefault="00C33E8C" w:rsidP="00C33E8C">
      <w:pPr>
        <w:rPr>
          <w:lang w:val="es-ES" w:eastAsia="en-US"/>
        </w:rPr>
      </w:pPr>
      <w:r>
        <w:rPr>
          <w:sz w:val="25"/>
          <w:lang w:val="es-ES"/>
        </w:rPr>
        <w:br w:type="page"/>
      </w:r>
    </w:p>
    <w:sectPr w:rsidR="00FE2352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91" w:rsidRDefault="00E36091">
      <w:pPr>
        <w:spacing w:after="0" w:line="240" w:lineRule="auto"/>
      </w:pPr>
      <w:r>
        <w:separator/>
      </w:r>
    </w:p>
  </w:endnote>
  <w:endnote w:type="continuationSeparator" w:id="0">
    <w:p w:rsidR="00E36091" w:rsidRDefault="00E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91" w:rsidRDefault="00E36091">
      <w:pPr>
        <w:spacing w:after="0" w:line="240" w:lineRule="auto"/>
      </w:pPr>
      <w:r>
        <w:separator/>
      </w:r>
    </w:p>
  </w:footnote>
  <w:footnote w:type="continuationSeparator" w:id="0">
    <w:p w:rsidR="00E36091" w:rsidRDefault="00E3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45C3A"/>
    <w:rsid w:val="000508C8"/>
    <w:rsid w:val="000578B4"/>
    <w:rsid w:val="00066063"/>
    <w:rsid w:val="0006664A"/>
    <w:rsid w:val="00071136"/>
    <w:rsid w:val="00095E7D"/>
    <w:rsid w:val="000C3A79"/>
    <w:rsid w:val="000F4F08"/>
    <w:rsid w:val="000F6411"/>
    <w:rsid w:val="00104A25"/>
    <w:rsid w:val="001239ED"/>
    <w:rsid w:val="0014458C"/>
    <w:rsid w:val="00161774"/>
    <w:rsid w:val="001633ED"/>
    <w:rsid w:val="00170DD0"/>
    <w:rsid w:val="00183BB8"/>
    <w:rsid w:val="00190A55"/>
    <w:rsid w:val="001A1BFF"/>
    <w:rsid w:val="001A25F4"/>
    <w:rsid w:val="001A2ECF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52DE0"/>
    <w:rsid w:val="002637EF"/>
    <w:rsid w:val="0026776F"/>
    <w:rsid w:val="002770A2"/>
    <w:rsid w:val="00277C7C"/>
    <w:rsid w:val="002836FA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2CC0"/>
    <w:rsid w:val="00327452"/>
    <w:rsid w:val="003415E9"/>
    <w:rsid w:val="0034248E"/>
    <w:rsid w:val="00345CDB"/>
    <w:rsid w:val="003472F4"/>
    <w:rsid w:val="00347AE6"/>
    <w:rsid w:val="00351411"/>
    <w:rsid w:val="00352A57"/>
    <w:rsid w:val="003559D8"/>
    <w:rsid w:val="00367409"/>
    <w:rsid w:val="00376219"/>
    <w:rsid w:val="003817F3"/>
    <w:rsid w:val="00385782"/>
    <w:rsid w:val="003869A4"/>
    <w:rsid w:val="003A1E54"/>
    <w:rsid w:val="003A356B"/>
    <w:rsid w:val="003A4CF3"/>
    <w:rsid w:val="003B3DCD"/>
    <w:rsid w:val="003B6660"/>
    <w:rsid w:val="003C4C6E"/>
    <w:rsid w:val="003D2869"/>
    <w:rsid w:val="003E486D"/>
    <w:rsid w:val="003F58B4"/>
    <w:rsid w:val="003F5C04"/>
    <w:rsid w:val="00415DFF"/>
    <w:rsid w:val="0044557F"/>
    <w:rsid w:val="00445ED7"/>
    <w:rsid w:val="00474B65"/>
    <w:rsid w:val="00484FA6"/>
    <w:rsid w:val="004906B3"/>
    <w:rsid w:val="0049507B"/>
    <w:rsid w:val="004A09D8"/>
    <w:rsid w:val="004A57F2"/>
    <w:rsid w:val="004B223F"/>
    <w:rsid w:val="004B4813"/>
    <w:rsid w:val="004C1293"/>
    <w:rsid w:val="004C2D50"/>
    <w:rsid w:val="004C7DB4"/>
    <w:rsid w:val="004E53CE"/>
    <w:rsid w:val="004F1EF5"/>
    <w:rsid w:val="004F2333"/>
    <w:rsid w:val="005114C0"/>
    <w:rsid w:val="00516F29"/>
    <w:rsid w:val="00521EA0"/>
    <w:rsid w:val="00526F61"/>
    <w:rsid w:val="00530F91"/>
    <w:rsid w:val="005663C5"/>
    <w:rsid w:val="00567A29"/>
    <w:rsid w:val="00567B68"/>
    <w:rsid w:val="00572CCA"/>
    <w:rsid w:val="005866CE"/>
    <w:rsid w:val="00595D41"/>
    <w:rsid w:val="00596955"/>
    <w:rsid w:val="005A0C3B"/>
    <w:rsid w:val="005D0B65"/>
    <w:rsid w:val="005D1987"/>
    <w:rsid w:val="005D3FF3"/>
    <w:rsid w:val="005D7189"/>
    <w:rsid w:val="005E3477"/>
    <w:rsid w:val="005F27F1"/>
    <w:rsid w:val="005F6EF2"/>
    <w:rsid w:val="005F749C"/>
    <w:rsid w:val="00604216"/>
    <w:rsid w:val="00612408"/>
    <w:rsid w:val="0063116A"/>
    <w:rsid w:val="00634401"/>
    <w:rsid w:val="00654869"/>
    <w:rsid w:val="006678EC"/>
    <w:rsid w:val="006804B3"/>
    <w:rsid w:val="00682029"/>
    <w:rsid w:val="0068283B"/>
    <w:rsid w:val="006A08ED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C77F3"/>
    <w:rsid w:val="007E53D2"/>
    <w:rsid w:val="007E5762"/>
    <w:rsid w:val="0080334D"/>
    <w:rsid w:val="0080699E"/>
    <w:rsid w:val="00806EF9"/>
    <w:rsid w:val="008179C4"/>
    <w:rsid w:val="0082373F"/>
    <w:rsid w:val="00832EDD"/>
    <w:rsid w:val="00836400"/>
    <w:rsid w:val="008471D7"/>
    <w:rsid w:val="008521B8"/>
    <w:rsid w:val="00886CC6"/>
    <w:rsid w:val="00895D8D"/>
    <w:rsid w:val="008A61FE"/>
    <w:rsid w:val="008B5BBA"/>
    <w:rsid w:val="008C0E0E"/>
    <w:rsid w:val="008D1B43"/>
    <w:rsid w:val="008D4097"/>
    <w:rsid w:val="008D4951"/>
    <w:rsid w:val="008E0610"/>
    <w:rsid w:val="00910773"/>
    <w:rsid w:val="00910F94"/>
    <w:rsid w:val="00914236"/>
    <w:rsid w:val="00916CDB"/>
    <w:rsid w:val="00921ECA"/>
    <w:rsid w:val="00925543"/>
    <w:rsid w:val="009309C2"/>
    <w:rsid w:val="009320EA"/>
    <w:rsid w:val="00935C4F"/>
    <w:rsid w:val="0096083D"/>
    <w:rsid w:val="00967F9E"/>
    <w:rsid w:val="00985BF4"/>
    <w:rsid w:val="00987BD6"/>
    <w:rsid w:val="009B31A4"/>
    <w:rsid w:val="009E35D6"/>
    <w:rsid w:val="00A16A6C"/>
    <w:rsid w:val="00A25A3D"/>
    <w:rsid w:val="00A25EC0"/>
    <w:rsid w:val="00A2695D"/>
    <w:rsid w:val="00A3344E"/>
    <w:rsid w:val="00A41A20"/>
    <w:rsid w:val="00A631BC"/>
    <w:rsid w:val="00A77D6C"/>
    <w:rsid w:val="00A8351C"/>
    <w:rsid w:val="00AA2799"/>
    <w:rsid w:val="00AA587D"/>
    <w:rsid w:val="00AA7853"/>
    <w:rsid w:val="00AB6626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32D4F"/>
    <w:rsid w:val="00B54204"/>
    <w:rsid w:val="00B64296"/>
    <w:rsid w:val="00B74C25"/>
    <w:rsid w:val="00B76118"/>
    <w:rsid w:val="00B9325B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0585C"/>
    <w:rsid w:val="00C23AA4"/>
    <w:rsid w:val="00C23BB1"/>
    <w:rsid w:val="00C25F12"/>
    <w:rsid w:val="00C32651"/>
    <w:rsid w:val="00C32C10"/>
    <w:rsid w:val="00C33E8C"/>
    <w:rsid w:val="00C429CD"/>
    <w:rsid w:val="00C42C18"/>
    <w:rsid w:val="00C56820"/>
    <w:rsid w:val="00C61BE3"/>
    <w:rsid w:val="00C71AEE"/>
    <w:rsid w:val="00CA6463"/>
    <w:rsid w:val="00CB2FC9"/>
    <w:rsid w:val="00CB4925"/>
    <w:rsid w:val="00CC0D4E"/>
    <w:rsid w:val="00CC17A2"/>
    <w:rsid w:val="00CD2256"/>
    <w:rsid w:val="00CE128E"/>
    <w:rsid w:val="00CE620E"/>
    <w:rsid w:val="00CE64F0"/>
    <w:rsid w:val="00CF3DE8"/>
    <w:rsid w:val="00CF5573"/>
    <w:rsid w:val="00CF6C73"/>
    <w:rsid w:val="00D0147A"/>
    <w:rsid w:val="00D035CD"/>
    <w:rsid w:val="00D21F8F"/>
    <w:rsid w:val="00D273C9"/>
    <w:rsid w:val="00D27A56"/>
    <w:rsid w:val="00D306CB"/>
    <w:rsid w:val="00D34331"/>
    <w:rsid w:val="00D37C08"/>
    <w:rsid w:val="00D41261"/>
    <w:rsid w:val="00D43E57"/>
    <w:rsid w:val="00D45A59"/>
    <w:rsid w:val="00D57A5B"/>
    <w:rsid w:val="00D60A1D"/>
    <w:rsid w:val="00D836A0"/>
    <w:rsid w:val="00D842DD"/>
    <w:rsid w:val="00D863EC"/>
    <w:rsid w:val="00DA6DEB"/>
    <w:rsid w:val="00DC0019"/>
    <w:rsid w:val="00DD1415"/>
    <w:rsid w:val="00DD4605"/>
    <w:rsid w:val="00DF7578"/>
    <w:rsid w:val="00E01EB4"/>
    <w:rsid w:val="00E02BBF"/>
    <w:rsid w:val="00E10F2A"/>
    <w:rsid w:val="00E342D6"/>
    <w:rsid w:val="00E36091"/>
    <w:rsid w:val="00E54C21"/>
    <w:rsid w:val="00E57C62"/>
    <w:rsid w:val="00E57F27"/>
    <w:rsid w:val="00E633FB"/>
    <w:rsid w:val="00E6462E"/>
    <w:rsid w:val="00E71387"/>
    <w:rsid w:val="00E72E38"/>
    <w:rsid w:val="00E73735"/>
    <w:rsid w:val="00E8032A"/>
    <w:rsid w:val="00E848BF"/>
    <w:rsid w:val="00E852F4"/>
    <w:rsid w:val="00E93C21"/>
    <w:rsid w:val="00EB2128"/>
    <w:rsid w:val="00EB6B7E"/>
    <w:rsid w:val="00EC487A"/>
    <w:rsid w:val="00EC5566"/>
    <w:rsid w:val="00ED536A"/>
    <w:rsid w:val="00EF62A6"/>
    <w:rsid w:val="00F152BE"/>
    <w:rsid w:val="00F201A9"/>
    <w:rsid w:val="00F222E5"/>
    <w:rsid w:val="00F42EB3"/>
    <w:rsid w:val="00F70A88"/>
    <w:rsid w:val="00F71F27"/>
    <w:rsid w:val="00F744DB"/>
    <w:rsid w:val="00F7791D"/>
    <w:rsid w:val="00F81B5B"/>
    <w:rsid w:val="00F84AA3"/>
    <w:rsid w:val="00FA4FB0"/>
    <w:rsid w:val="00FB6F25"/>
    <w:rsid w:val="00FC1A2C"/>
    <w:rsid w:val="00FC4B24"/>
    <w:rsid w:val="00FD68ED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C679-8CF1-47CF-BDC4-9F922831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602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145</cp:revision>
  <cp:lastPrinted>2017-04-25T12:17:00Z</cp:lastPrinted>
  <dcterms:created xsi:type="dcterms:W3CDTF">2018-05-03T19:05:00Z</dcterms:created>
  <dcterms:modified xsi:type="dcterms:W3CDTF">2018-07-05T21:30:00Z</dcterms:modified>
</cp:coreProperties>
</file>